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315B" w14:textId="77777777" w:rsidR="00700F2C" w:rsidRDefault="000C5E98">
      <w:pPr>
        <w:spacing w:after="0" w:line="259" w:lineRule="auto"/>
        <w:ind w:left="0" w:right="0" w:firstLine="0"/>
        <w:rPr>
          <w:b/>
          <w:sz w:val="28"/>
        </w:rPr>
      </w:pPr>
      <w:r>
        <w:rPr>
          <w:b/>
          <w:noProof/>
          <w:sz w:val="28"/>
        </w:rPr>
        <w:drawing>
          <wp:inline distT="0" distB="0" distL="0" distR="0" wp14:anchorId="5348470E" wp14:editId="16DABCA7">
            <wp:extent cx="1554480" cy="731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731520"/>
                    </a:xfrm>
                    <a:prstGeom prst="rect">
                      <a:avLst/>
                    </a:prstGeom>
                    <a:noFill/>
                  </pic:spPr>
                </pic:pic>
              </a:graphicData>
            </a:graphic>
          </wp:inline>
        </w:drawing>
      </w:r>
    </w:p>
    <w:p w14:paraId="39083C90" w14:textId="77777777" w:rsidR="0008106F" w:rsidRPr="00700F2C" w:rsidRDefault="00614714" w:rsidP="00700F2C">
      <w:pPr>
        <w:pStyle w:val="Heading1"/>
      </w:pPr>
      <w:r w:rsidRPr="00700F2C">
        <w:t xml:space="preserve">Chemical Spills, Releases, Explosions, Exposures, or Injuries </w:t>
      </w:r>
    </w:p>
    <w:p w14:paraId="0C082540" w14:textId="77777777" w:rsidR="0008106F" w:rsidRPr="00700F2C" w:rsidRDefault="00614714">
      <w:pPr>
        <w:spacing w:after="0" w:line="259" w:lineRule="auto"/>
        <w:ind w:left="-5" w:right="0"/>
        <w:rPr>
          <w:sz w:val="24"/>
        </w:rPr>
      </w:pPr>
      <w:r w:rsidRPr="00700F2C">
        <w:rPr>
          <w:b/>
          <w:sz w:val="24"/>
        </w:rPr>
        <w:t xml:space="preserve">(includes corrosive, reactive, flammable, and toxic chemicals in solid, liquid or gas form) </w:t>
      </w:r>
    </w:p>
    <w:p w14:paraId="2F89BFEC" w14:textId="0B9A766E" w:rsidR="0008106F" w:rsidRPr="00700F2C" w:rsidRDefault="00614714" w:rsidP="00700F2C">
      <w:pPr>
        <w:spacing w:after="0" w:line="259" w:lineRule="auto"/>
        <w:ind w:left="0" w:right="0" w:firstLine="0"/>
        <w:rPr>
          <w:sz w:val="24"/>
        </w:rPr>
      </w:pPr>
      <w:r>
        <w:rPr>
          <w:sz w:val="24"/>
        </w:rPr>
        <w:t xml:space="preserve"> </w:t>
      </w:r>
      <w:r w:rsidRPr="00700F2C">
        <w:rPr>
          <w:b/>
          <w:sz w:val="24"/>
        </w:rPr>
        <w:t>EHS Contact</w:t>
      </w:r>
      <w:r w:rsidR="00A8199B">
        <w:rPr>
          <w:b/>
          <w:sz w:val="24"/>
        </w:rPr>
        <w:t>s</w:t>
      </w:r>
      <w:r w:rsidRPr="00700F2C">
        <w:rPr>
          <w:b/>
          <w:sz w:val="24"/>
        </w:rPr>
        <w:t>:</w:t>
      </w:r>
      <w:r w:rsidRPr="00700F2C">
        <w:rPr>
          <w:sz w:val="24"/>
        </w:rPr>
        <w:t xml:space="preserve">  </w:t>
      </w:r>
      <w:hyperlink r:id="rId9" w:history="1">
        <w:r w:rsidR="000C5E98" w:rsidRPr="000C5E98">
          <w:rPr>
            <w:rStyle w:val="Hyperlink"/>
            <w:sz w:val="24"/>
            <w:szCs w:val="24"/>
          </w:rPr>
          <w:t>Robert Segura</w:t>
        </w:r>
      </w:hyperlink>
      <w:r w:rsidR="000C5E98" w:rsidRPr="000C5E98">
        <w:rPr>
          <w:sz w:val="24"/>
          <w:szCs w:val="24"/>
        </w:rPr>
        <w:t xml:space="preserve"> </w:t>
      </w:r>
      <w:hyperlink r:id="rId10" w:history="1">
        <w:r w:rsidR="00A8199B" w:rsidRPr="008D0161">
          <w:rPr>
            <w:rStyle w:val="Hyperlink"/>
            <w:sz w:val="24"/>
            <w:szCs w:val="24"/>
          </w:rPr>
          <w:t>ras78@psu.edu</w:t>
        </w:r>
      </w:hyperlink>
      <w:bookmarkStart w:id="0" w:name="_GoBack"/>
      <w:bookmarkEnd w:id="0"/>
    </w:p>
    <w:p w14:paraId="52949900" w14:textId="77777777" w:rsidR="0008106F" w:rsidRPr="00700F2C" w:rsidRDefault="00614714" w:rsidP="00700F2C">
      <w:pPr>
        <w:pStyle w:val="Heading2"/>
      </w:pPr>
      <w:r w:rsidRPr="00700F2C">
        <w:t xml:space="preserve">Procedures/Notifications/Documentation/Follow-Up:  </w:t>
      </w:r>
    </w:p>
    <w:p w14:paraId="29BE6DCB" w14:textId="77777777" w:rsidR="0008106F" w:rsidRPr="00700F2C" w:rsidRDefault="00614714">
      <w:pPr>
        <w:ind w:left="-5" w:right="0"/>
        <w:rPr>
          <w:sz w:val="24"/>
        </w:rPr>
      </w:pPr>
      <w:r w:rsidRPr="00700F2C">
        <w:rPr>
          <w:sz w:val="24"/>
        </w:rPr>
        <w:t xml:space="preserve">Facilities that have a Preparedness, Prevention, and Contingency (PPC) Plan, must follow the procedures outlined in that plan. For other facilities, the following apply: </w:t>
      </w:r>
    </w:p>
    <w:p w14:paraId="0986C197" w14:textId="77777777" w:rsidR="0008106F" w:rsidRPr="00700F2C" w:rsidRDefault="00614714" w:rsidP="00700F2C">
      <w:pPr>
        <w:pStyle w:val="Heading2"/>
      </w:pPr>
      <w:r w:rsidRPr="00700F2C">
        <w:rPr>
          <w:u w:color="000000"/>
        </w:rPr>
        <w:t>When to Report</w:t>
      </w:r>
      <w:r w:rsidRPr="00700F2C">
        <w:t xml:space="preserve">: </w:t>
      </w:r>
    </w:p>
    <w:p w14:paraId="11BD8437" w14:textId="77777777" w:rsidR="0008106F" w:rsidRPr="00700F2C" w:rsidRDefault="00614714">
      <w:pPr>
        <w:numPr>
          <w:ilvl w:val="0"/>
          <w:numId w:val="1"/>
        </w:numPr>
        <w:ind w:right="0" w:hanging="360"/>
        <w:rPr>
          <w:sz w:val="24"/>
        </w:rPr>
      </w:pPr>
      <w:r w:rsidRPr="00700F2C">
        <w:rPr>
          <w:sz w:val="24"/>
        </w:rPr>
        <w:t xml:space="preserve">All chemical exposures or explosions requiring medical attention must be immediately reported to EHS after emergency procedures have been implemented.   </w:t>
      </w:r>
    </w:p>
    <w:p w14:paraId="2E85FAF6" w14:textId="77777777" w:rsidR="0008106F" w:rsidRPr="00700F2C" w:rsidRDefault="00614714">
      <w:pPr>
        <w:numPr>
          <w:ilvl w:val="0"/>
          <w:numId w:val="1"/>
        </w:numPr>
        <w:ind w:right="0" w:hanging="360"/>
        <w:rPr>
          <w:sz w:val="24"/>
        </w:rPr>
      </w:pPr>
      <w:r w:rsidRPr="00700F2C">
        <w:rPr>
          <w:sz w:val="24"/>
        </w:rPr>
        <w:t xml:space="preserve">All spills/releases that result in bodily injury, enter surface water, are highly hazardous, or larger than 1 gallon must be reported to EHS immediately after emergency procedures have been taken.  This includes highly hazardous materials chemicals such as hydrofluoric acid, methylmercury, chlorine gas, bromine, sulfuric acid, etc.  If you are not sure, call EHS. For spills to paved surfaces or floors that have been cleaned-up, please report within 24 hours. </w:t>
      </w:r>
    </w:p>
    <w:p w14:paraId="64F9860F" w14:textId="77777777" w:rsidR="0008106F" w:rsidRPr="00700F2C" w:rsidRDefault="00614714" w:rsidP="00700F2C">
      <w:pPr>
        <w:pStyle w:val="Heading2"/>
      </w:pPr>
      <w:r w:rsidRPr="00700F2C">
        <w:rPr>
          <w:u w:color="000000"/>
        </w:rPr>
        <w:t>What to Report</w:t>
      </w:r>
      <w:r w:rsidRPr="00700F2C">
        <w:t xml:space="preserve">:  </w:t>
      </w:r>
    </w:p>
    <w:p w14:paraId="5398CD5B" w14:textId="77777777" w:rsidR="0008106F" w:rsidRPr="00700F2C" w:rsidRDefault="00614714">
      <w:pPr>
        <w:ind w:left="-5" w:right="0"/>
        <w:rPr>
          <w:sz w:val="24"/>
        </w:rPr>
      </w:pPr>
      <w:r w:rsidRPr="00700F2C">
        <w:rPr>
          <w:sz w:val="24"/>
        </w:rPr>
        <w:t xml:space="preserve">The following information is to be called into EHS initially, and then provided in writing.  For a small spill, a follow-up email will suffice.  </w:t>
      </w:r>
    </w:p>
    <w:p w14:paraId="280B0915" w14:textId="77777777" w:rsidR="0008106F" w:rsidRPr="00700F2C" w:rsidRDefault="00614714">
      <w:pPr>
        <w:numPr>
          <w:ilvl w:val="0"/>
          <w:numId w:val="1"/>
        </w:numPr>
        <w:ind w:right="0" w:hanging="360"/>
        <w:rPr>
          <w:sz w:val="24"/>
        </w:rPr>
      </w:pPr>
      <w:r w:rsidRPr="00700F2C">
        <w:rPr>
          <w:sz w:val="24"/>
        </w:rPr>
        <w:t xml:space="preserve">Name and title of person reporting incident </w:t>
      </w:r>
    </w:p>
    <w:p w14:paraId="4A68291E" w14:textId="77777777" w:rsidR="0008106F" w:rsidRPr="00700F2C" w:rsidRDefault="00614714">
      <w:pPr>
        <w:numPr>
          <w:ilvl w:val="0"/>
          <w:numId w:val="1"/>
        </w:numPr>
        <w:ind w:right="0" w:hanging="360"/>
        <w:rPr>
          <w:sz w:val="24"/>
        </w:rPr>
      </w:pPr>
      <w:r w:rsidRPr="00700F2C">
        <w:rPr>
          <w:sz w:val="24"/>
        </w:rPr>
        <w:t xml:space="preserve">Date, time and location of incident </w:t>
      </w:r>
    </w:p>
    <w:p w14:paraId="18FE5079" w14:textId="77777777" w:rsidR="0008106F" w:rsidRPr="00700F2C" w:rsidRDefault="00614714">
      <w:pPr>
        <w:numPr>
          <w:ilvl w:val="0"/>
          <w:numId w:val="1"/>
        </w:numPr>
        <w:ind w:right="0" w:hanging="360"/>
        <w:rPr>
          <w:sz w:val="24"/>
        </w:rPr>
      </w:pPr>
      <w:r w:rsidRPr="00700F2C">
        <w:rPr>
          <w:sz w:val="24"/>
        </w:rPr>
        <w:t xml:space="preserve">Phone number where the person reporting the incident can be reached </w:t>
      </w:r>
    </w:p>
    <w:p w14:paraId="6F61ECFF" w14:textId="77777777" w:rsidR="0008106F" w:rsidRPr="00700F2C" w:rsidRDefault="00614714">
      <w:pPr>
        <w:numPr>
          <w:ilvl w:val="0"/>
          <w:numId w:val="1"/>
        </w:numPr>
        <w:ind w:right="0" w:hanging="360"/>
        <w:rPr>
          <w:sz w:val="24"/>
        </w:rPr>
      </w:pPr>
      <w:r w:rsidRPr="00700F2C">
        <w:rPr>
          <w:sz w:val="24"/>
        </w:rPr>
        <w:t xml:space="preserve">Brief description of the incident  </w:t>
      </w:r>
    </w:p>
    <w:p w14:paraId="1ACDF7F0" w14:textId="77777777" w:rsidR="0008106F" w:rsidRPr="00700F2C" w:rsidRDefault="00614714">
      <w:pPr>
        <w:numPr>
          <w:ilvl w:val="0"/>
          <w:numId w:val="1"/>
        </w:numPr>
        <w:ind w:right="0" w:hanging="360"/>
        <w:rPr>
          <w:sz w:val="24"/>
        </w:rPr>
      </w:pPr>
      <w:r w:rsidRPr="00700F2C">
        <w:rPr>
          <w:sz w:val="24"/>
        </w:rPr>
        <w:t xml:space="preserve">Extent of contamination of land, water, or air, if known (e.g., bodies of water) </w:t>
      </w:r>
    </w:p>
    <w:p w14:paraId="6AAD6B0E" w14:textId="77777777" w:rsidR="0008106F" w:rsidRPr="00700F2C" w:rsidRDefault="00614714" w:rsidP="00700F2C">
      <w:pPr>
        <w:pStyle w:val="Heading2"/>
      </w:pPr>
      <w:r w:rsidRPr="00700F2C">
        <w:rPr>
          <w:u w:color="000000"/>
        </w:rPr>
        <w:t>Regulatory Reporting Requirements</w:t>
      </w:r>
      <w:r w:rsidRPr="00700F2C">
        <w:t xml:space="preserve">:   </w:t>
      </w:r>
    </w:p>
    <w:p w14:paraId="19F0F31F" w14:textId="77777777" w:rsidR="0008106F" w:rsidRPr="00700F2C" w:rsidRDefault="00614714">
      <w:pPr>
        <w:ind w:left="-5" w:right="0"/>
        <w:rPr>
          <w:sz w:val="24"/>
        </w:rPr>
      </w:pPr>
      <w:r w:rsidRPr="00700F2C">
        <w:rPr>
          <w:sz w:val="24"/>
        </w:rPr>
        <w:t xml:space="preserve">EHS stall will notify appropriate regulatory agencies for University Park and will work with facilities at other locations to determine reporting needs. </w:t>
      </w:r>
    </w:p>
    <w:p w14:paraId="4BABA97A" w14:textId="77777777" w:rsidR="0008106F" w:rsidRPr="00700F2C" w:rsidRDefault="00614714" w:rsidP="00700F2C">
      <w:pPr>
        <w:pStyle w:val="Heading2"/>
      </w:pPr>
      <w:r w:rsidRPr="00700F2C">
        <w:rPr>
          <w:u w:color="000000"/>
        </w:rPr>
        <w:t>Clean-Up</w:t>
      </w:r>
      <w:r w:rsidRPr="00700F2C">
        <w:t xml:space="preserve">:   </w:t>
      </w:r>
    </w:p>
    <w:p w14:paraId="13919686" w14:textId="77777777" w:rsidR="0008106F" w:rsidRPr="00700F2C" w:rsidRDefault="00614714" w:rsidP="00700F2C">
      <w:pPr>
        <w:spacing w:after="5" w:line="248" w:lineRule="auto"/>
        <w:ind w:left="-5" w:right="0" w:hanging="10"/>
        <w:rPr>
          <w:sz w:val="24"/>
        </w:rPr>
      </w:pPr>
      <w:r w:rsidRPr="00700F2C">
        <w:rPr>
          <w:sz w:val="24"/>
        </w:rPr>
        <w:t xml:space="preserve">Small spills/releases are to be cleaned-up by the facility.  EHS will provide technical advice if requested. Used absorbent materials are to be disposed through the Chemical Waste Management Program.  </w:t>
      </w:r>
    </w:p>
    <w:sectPr w:rsidR="0008106F" w:rsidRPr="00700F2C" w:rsidSect="00700F2C">
      <w:footerReference w:type="default" r:id="rId11"/>
      <w:pgSz w:w="12240" w:h="15840"/>
      <w:pgMar w:top="864" w:right="1296" w:bottom="720" w:left="1296"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36402" w14:textId="77777777" w:rsidR="00700F2C" w:rsidRDefault="00700F2C" w:rsidP="00700F2C">
      <w:pPr>
        <w:spacing w:after="0" w:line="240" w:lineRule="auto"/>
      </w:pPr>
      <w:r>
        <w:separator/>
      </w:r>
    </w:p>
  </w:endnote>
  <w:endnote w:type="continuationSeparator" w:id="0">
    <w:p w14:paraId="29F36928" w14:textId="77777777" w:rsidR="00700F2C" w:rsidRDefault="00700F2C" w:rsidP="0070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1530" w14:textId="77777777" w:rsidR="00700F2C" w:rsidRPr="00700F2C" w:rsidRDefault="00A8199B" w:rsidP="00700F2C">
    <w:pPr>
      <w:ind w:left="-5" w:right="0"/>
      <w:rPr>
        <w:sz w:val="24"/>
      </w:rPr>
    </w:pPr>
    <w:r>
      <w:rPr>
        <w:sz w:val="24"/>
      </w:rPr>
      <w:t>Revised: July 2017</w:t>
    </w:r>
    <w:r w:rsidR="00700F2C" w:rsidRPr="00700F2C">
      <w:rPr>
        <w:sz w:val="24"/>
      </w:rPr>
      <w:t xml:space="preserve"> </w:t>
    </w:r>
  </w:p>
  <w:p w14:paraId="6238A8FA" w14:textId="77777777" w:rsidR="00700F2C" w:rsidRDefault="0070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20F7" w14:textId="77777777" w:rsidR="00700F2C" w:rsidRDefault="00700F2C" w:rsidP="00700F2C">
      <w:pPr>
        <w:spacing w:after="0" w:line="240" w:lineRule="auto"/>
      </w:pPr>
      <w:r>
        <w:separator/>
      </w:r>
    </w:p>
  </w:footnote>
  <w:footnote w:type="continuationSeparator" w:id="0">
    <w:p w14:paraId="1B19C5C9" w14:textId="77777777" w:rsidR="00700F2C" w:rsidRDefault="00700F2C" w:rsidP="00700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A6797"/>
    <w:multiLevelType w:val="hybridMultilevel"/>
    <w:tmpl w:val="E7FAE94C"/>
    <w:lvl w:ilvl="0" w:tplc="E3B2A306">
      <w:start w:val="1"/>
      <w:numFmt w:val="bullet"/>
      <w:lvlText w:val=""/>
      <w:lvlJc w:val="left"/>
      <w:pPr>
        <w:ind w:left="360"/>
      </w:pPr>
      <w:rPr>
        <w:rFonts w:ascii="Symbol" w:hAnsi="Symbol" w:hint="default"/>
        <w:b w:val="0"/>
        <w:i w:val="0"/>
        <w:strike w:val="0"/>
        <w:dstrike w:val="0"/>
        <w:color w:val="333333"/>
        <w:sz w:val="20"/>
        <w:szCs w:val="20"/>
        <w:u w:val="none" w:color="000000"/>
        <w:bdr w:val="none" w:sz="0" w:space="0" w:color="auto"/>
        <w:shd w:val="clear" w:color="auto" w:fill="auto"/>
        <w:vertAlign w:val="baseline"/>
      </w:rPr>
    </w:lvl>
    <w:lvl w:ilvl="1" w:tplc="6F98ADC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1644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84292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0B7C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D2CD6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EA89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7EAA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F20FC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06F"/>
    <w:rsid w:val="0008106F"/>
    <w:rsid w:val="000C5E98"/>
    <w:rsid w:val="00614714"/>
    <w:rsid w:val="00700F2C"/>
    <w:rsid w:val="007A5563"/>
    <w:rsid w:val="00A8199B"/>
    <w:rsid w:val="00EB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4816D"/>
  <w15:docId w15:val="{BA51E667-6B46-4F06-BC5A-FE55AF8C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2C"/>
    <w:pPr>
      <w:spacing w:after="100" w:afterAutospacing="1" w:line="247" w:lineRule="auto"/>
      <w:ind w:left="14" w:right="1022" w:hanging="14"/>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700F2C"/>
    <w:pPr>
      <w:spacing w:after="0" w:afterAutospacing="0" w:line="259" w:lineRule="auto"/>
      <w:ind w:left="0" w:right="0" w:firstLine="0"/>
      <w:outlineLvl w:val="0"/>
    </w:pPr>
    <w:rPr>
      <w:b/>
      <w:sz w:val="28"/>
    </w:rPr>
  </w:style>
  <w:style w:type="paragraph" w:styleId="Heading2">
    <w:name w:val="heading 2"/>
    <w:basedOn w:val="Normal"/>
    <w:next w:val="Normal"/>
    <w:link w:val="Heading2Char"/>
    <w:uiPriority w:val="9"/>
    <w:unhideWhenUsed/>
    <w:qFormat/>
    <w:rsid w:val="00700F2C"/>
    <w:pPr>
      <w:keepNext/>
      <w:keepLines/>
      <w:outlineLvl w:val="1"/>
    </w:pPr>
    <w:rPr>
      <w:rFonts w:eastAsiaTheme="majorEastAsia" w:cstheme="majorBidi"/>
      <w:color w:val="auto"/>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F2C"/>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70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F2C"/>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70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F2C"/>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700F2C"/>
    <w:rPr>
      <w:color w:val="0563C1" w:themeColor="hyperlink"/>
      <w:u w:val="single"/>
    </w:rPr>
  </w:style>
  <w:style w:type="character" w:customStyle="1" w:styleId="Heading2Char">
    <w:name w:val="Heading 2 Char"/>
    <w:basedOn w:val="DefaultParagraphFont"/>
    <w:link w:val="Heading2"/>
    <w:uiPriority w:val="9"/>
    <w:rsid w:val="00700F2C"/>
    <w:rPr>
      <w:rFonts w:ascii="Times New Roman" w:eastAsiaTheme="majorEastAsia" w:hAnsi="Times New Roman" w:cstheme="majorBidi"/>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s78@psu.edu" TargetMode="External"/><Relationship Id="rId4" Type="http://schemas.openxmlformats.org/officeDocument/2006/relationships/settings" Target="settings.xml"/><Relationship Id="rId9" Type="http://schemas.openxmlformats.org/officeDocument/2006/relationships/hyperlink" Target="mailto:ras78@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81DE-4BE2-485B-9C3C-4E120E5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hemical Spills, Releases,  Explosions, Exposures or Injuries (includes corrosive, reactive, flammable, and toxic chemicals  i</vt:lpstr>
    </vt:vector>
  </TitlesOfParts>
  <Company>The Pennsylvania State University</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Spills, Releases,  Explosions, Exposures or Injuries (includes corrosive, reactive, flammable, and toxic chemicals  i</dc:title>
  <dc:subject/>
  <dc:creator>SPEAKER</dc:creator>
  <cp:keywords/>
  <cp:lastModifiedBy>Williams, Charles Michael</cp:lastModifiedBy>
  <cp:revision>2</cp:revision>
  <dcterms:created xsi:type="dcterms:W3CDTF">2020-03-05T13:11:00Z</dcterms:created>
  <dcterms:modified xsi:type="dcterms:W3CDTF">2020-03-05T13:11:00Z</dcterms:modified>
</cp:coreProperties>
</file>